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B0" w:rsidRDefault="00E751B0" w:rsidP="00E751B0">
      <w:pPr>
        <w:pStyle w:val="a4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结果</w:t>
      </w:r>
    </w:p>
    <w:p w:rsidR="00E751B0" w:rsidRDefault="00E751B0" w:rsidP="00E751B0">
      <w:pPr>
        <w:pStyle w:val="a4"/>
        <w:numPr>
          <w:ilvl w:val="1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播放音乐时的模拟输出</w:t>
      </w:r>
    </w:p>
    <w:p w:rsidR="00E751B0" w:rsidRPr="00E751B0" w:rsidRDefault="00E751B0" w:rsidP="00E751B0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3D16564" wp14:editId="232B9362">
            <wp:extent cx="5274310" cy="3956303"/>
            <wp:effectExtent l="0" t="0" r="2540" b="6350"/>
            <wp:docPr id="1" name="图片 1" descr="D:\2474101468\FileRecv\MobileFile\IMG_20190523_15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474101468\FileRecv\MobileFile\IMG_20190523_1528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B0" w:rsidRDefault="00E751B0" w:rsidP="00E751B0">
      <w:pPr>
        <w:pStyle w:val="a4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行这一试验是为了测试模拟输出的底噪。测试环境并没有完全静音。可认为底噪幅度小于</w:t>
      </w:r>
      <w:r>
        <w:rPr>
          <w:rFonts w:hint="eastAsia"/>
          <w:sz w:val="24"/>
          <w:szCs w:val="24"/>
        </w:rPr>
        <w:t>128mV</w:t>
      </w:r>
      <w:r w:rsidR="008C4220">
        <w:rPr>
          <w:rFonts w:hint="eastAsia"/>
          <w:sz w:val="24"/>
          <w:szCs w:val="24"/>
        </w:rPr>
        <w:t>。</w:t>
      </w:r>
    </w:p>
    <w:p w:rsidR="00AA40FD" w:rsidRDefault="00AA40FD" w:rsidP="00AA40FD">
      <w:pPr>
        <w:pStyle w:val="a4"/>
        <w:numPr>
          <w:ilvl w:val="1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模拟音频信噪比</w:t>
      </w:r>
    </w:p>
    <w:p w:rsidR="00AA40FD" w:rsidRPr="00E751B0" w:rsidRDefault="00AA40FD" w:rsidP="00AA40FD">
      <w:pPr>
        <w:pStyle w:val="a4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w:r>
        <w:rPr>
          <w:rFonts w:hint="eastAsia"/>
          <w:sz w:val="24"/>
          <w:szCs w:val="24"/>
        </w:rPr>
        <w:t>模拟音频平均幅值</w:t>
      </w:r>
      <w:r>
        <w:rPr>
          <w:rFonts w:hint="eastAsia"/>
          <w:sz w:val="24"/>
          <w:szCs w:val="24"/>
        </w:rPr>
        <w:t>2V</w:t>
      </w:r>
      <w:r>
        <w:rPr>
          <w:rFonts w:hint="eastAsia"/>
          <w:sz w:val="24"/>
          <w:szCs w:val="24"/>
        </w:rPr>
        <w:t>，则信噪比大于</w:t>
      </w:r>
      <w:r w:rsidRPr="00AA40FD">
        <w:rPr>
          <w:sz w:val="24"/>
          <w:szCs w:val="24"/>
        </w:rPr>
        <w:t>10log</w:t>
      </w:r>
      <w:r>
        <w:rPr>
          <w:rFonts w:hint="eastAsia"/>
          <w:sz w:val="24"/>
          <w:szCs w:val="24"/>
        </w:rPr>
        <w:softHyphen/>
      </w:r>
      <w:r>
        <w:rPr>
          <w:rFonts w:hint="eastAsia"/>
          <w:sz w:val="24"/>
          <w:szCs w:val="24"/>
          <w:vertAlign w:val="subscript"/>
        </w:rPr>
        <w:t>10</w:t>
      </w:r>
      <w:r w:rsidRPr="00AA40FD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(</w:t>
      </w:r>
      <w:r w:rsidRPr="00AA40FD">
        <w:rPr>
          <w:sz w:val="24"/>
          <w:szCs w:val="24"/>
        </w:rPr>
        <w:t>2/0.128</w:t>
      </w:r>
      <w:r>
        <w:rPr>
          <w:rFonts w:hint="eastAsia"/>
          <w:sz w:val="24"/>
          <w:szCs w:val="24"/>
        </w:rPr>
        <w:t>)</w:t>
      </w:r>
      <w:r w:rsidRPr="00AA40FD">
        <w:rPr>
          <w:sz w:val="24"/>
          <w:szCs w:val="24"/>
          <w:vertAlign w:val="superscript"/>
        </w:rPr>
        <w:t>2</w:t>
      </w:r>
      <w:r w:rsidRPr="00AA40FD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r w:rsidR="009347CA" w:rsidRPr="009347CA">
        <w:t xml:space="preserve"> </w:t>
      </w:r>
      <w:r w:rsidR="009347CA" w:rsidRPr="009347CA">
        <w:rPr>
          <w:sz w:val="24"/>
          <w:szCs w:val="24"/>
        </w:rPr>
        <w:t>23.8764</w:t>
      </w:r>
      <w:r w:rsidR="009347CA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9347CA">
        <w:rPr>
          <w:rFonts w:hint="eastAsia"/>
          <w:sz w:val="24"/>
          <w:szCs w:val="24"/>
        </w:rPr>
        <w:t>dB</w:t>
      </w:r>
    </w:p>
    <w:p w:rsidR="00E751B0" w:rsidRDefault="00285889" w:rsidP="00E751B0">
      <w:pPr>
        <w:pStyle w:val="a4"/>
        <w:numPr>
          <w:ilvl w:val="1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录音结果（已经数字化）</w:t>
      </w:r>
    </w:p>
    <w:p w:rsidR="00285889" w:rsidRPr="007A7D2B" w:rsidRDefault="00285889" w:rsidP="007A7D2B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3C4497C" wp14:editId="5C43EDF7">
            <wp:extent cx="5274310" cy="2585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89" w:rsidRDefault="007A7D2B" w:rsidP="007A7D2B">
      <w:pPr>
        <w:pStyle w:val="a4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播放音乐音量过大，电压有时会超出采样范围。</w:t>
      </w:r>
      <w:r w:rsidR="00AE14BF">
        <w:rPr>
          <w:rFonts w:hint="eastAsia"/>
          <w:sz w:val="24"/>
          <w:szCs w:val="24"/>
        </w:rPr>
        <w:t>可调节放大倍数阻止这一现象。</w:t>
      </w:r>
    </w:p>
    <w:sectPr w:rsidR="00285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D2989"/>
    <w:multiLevelType w:val="hybridMultilevel"/>
    <w:tmpl w:val="A1303D96"/>
    <w:lvl w:ilvl="0" w:tplc="A09C17C0">
      <w:start w:val="6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BA"/>
    <w:rsid w:val="00285889"/>
    <w:rsid w:val="005B5688"/>
    <w:rsid w:val="007A7D2B"/>
    <w:rsid w:val="008C4220"/>
    <w:rsid w:val="009347CA"/>
    <w:rsid w:val="00946BBA"/>
    <w:rsid w:val="00AA40FD"/>
    <w:rsid w:val="00AE14BF"/>
    <w:rsid w:val="00E7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51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51B0"/>
    <w:rPr>
      <w:sz w:val="18"/>
      <w:szCs w:val="18"/>
    </w:rPr>
  </w:style>
  <w:style w:type="paragraph" w:styleId="a4">
    <w:name w:val="List Paragraph"/>
    <w:basedOn w:val="a"/>
    <w:uiPriority w:val="34"/>
    <w:qFormat/>
    <w:rsid w:val="00E751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51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51B0"/>
    <w:rPr>
      <w:sz w:val="18"/>
      <w:szCs w:val="18"/>
    </w:rPr>
  </w:style>
  <w:style w:type="paragraph" w:styleId="a4">
    <w:name w:val="List Paragraph"/>
    <w:basedOn w:val="a"/>
    <w:uiPriority w:val="34"/>
    <w:qFormat/>
    <w:rsid w:val="00E751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6A2B-9D81-4D7B-87F8-3B813CD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</Words>
  <Characters>152</Characters>
  <Application>Microsoft Office Word</Application>
  <DocSecurity>0</DocSecurity>
  <Lines>1</Lines>
  <Paragraphs>1</Paragraphs>
  <ScaleCrop>false</ScaleCrop>
  <Company>AIRLAND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a Myse Valgulious</dc:creator>
  <cp:keywords/>
  <dc:description/>
  <cp:lastModifiedBy>Ithea Myse Valgulious</cp:lastModifiedBy>
  <cp:revision>6</cp:revision>
  <dcterms:created xsi:type="dcterms:W3CDTF">2019-06-06T07:12:00Z</dcterms:created>
  <dcterms:modified xsi:type="dcterms:W3CDTF">2019-06-06T07:32:00Z</dcterms:modified>
</cp:coreProperties>
</file>